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7B0E8" w14:textId="3571F722" w:rsidR="00CF37C2" w:rsidRPr="0031248F" w:rsidRDefault="00CA0B3B" w:rsidP="00CF37C2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  <w:highlight w:val="yellow"/>
        </w:rPr>
        <w:t>&lt;</w:t>
      </w:r>
      <w:proofErr w:type="spellStart"/>
      <w:r>
        <w:rPr>
          <w:rFonts w:ascii="Arial" w:hAnsi="Arial"/>
          <w:sz w:val="24"/>
          <w:highlight w:val="yellow"/>
        </w:rPr>
        <w:t>Date</w:t>
      </w:r>
      <w:proofErr w:type="spellEnd"/>
      <w:r>
        <w:rPr>
          <w:rFonts w:ascii="Arial" w:hAnsi="Arial"/>
          <w:sz w:val="24"/>
          <w:highlight w:val="yellow"/>
        </w:rPr>
        <w:t>&gt;</w:t>
      </w:r>
    </w:p>
    <w:p w14:paraId="7650F3EE" w14:textId="77777777" w:rsidR="00CF37C2" w:rsidRPr="00716B79" w:rsidRDefault="00CF37C2" w:rsidP="00CF37C2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nwyl </w:t>
      </w:r>
      <w:r>
        <w:rPr>
          <w:rFonts w:ascii="Arial" w:hAnsi="Arial"/>
          <w:sz w:val="24"/>
          <w:szCs w:val="24"/>
          <w:highlight w:val="yellow"/>
        </w:rPr>
        <w:t>&lt;</w:t>
      </w:r>
      <w:proofErr w:type="spellStart"/>
      <w:r>
        <w:rPr>
          <w:rFonts w:ascii="Arial" w:hAnsi="Arial"/>
          <w:sz w:val="24"/>
          <w:szCs w:val="24"/>
          <w:highlight w:val="yellow"/>
        </w:rPr>
        <w:t>name</w:t>
      </w:r>
      <w:proofErr w:type="spellEnd"/>
      <w:r>
        <w:rPr>
          <w:rFonts w:ascii="Arial" w:hAnsi="Arial"/>
          <w:sz w:val="24"/>
          <w:szCs w:val="24"/>
          <w:highlight w:val="yellow"/>
        </w:rPr>
        <w:t>&gt;</w:t>
      </w:r>
    </w:p>
    <w:p w14:paraId="158EDC24" w14:textId="77777777" w:rsidR="00203A31" w:rsidRPr="0040196F" w:rsidRDefault="00203A31" w:rsidP="00203A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eddech chi'n gwybod y gallwch gael brechiad y ffliw am ddim?</w:t>
      </w:r>
    </w:p>
    <w:p w14:paraId="3F79903B" w14:textId="4849DD4B" w:rsidR="009D3C9A" w:rsidRPr="000534AC" w:rsidRDefault="00203A31" w:rsidP="00CF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Gall y ffliw fod yn ddifrifol iawn. Gan eich bod yn ofalwr sy'n darparu gofal i bobl yn eu cartref eu hunain, mae'n bwysig eich bod yn helpu i amddiffyn eich hun yn erbyn heintiau, a'r rhai yr ydych yn gofalu amdanynt. Dyna pam eich bod yn gymwys i gael brechiad ffliw'r GIG am ddim. Mae ar gael i chi yn y rhan fwyaf o fferyllfeydd cymunedol.</w:t>
      </w:r>
      <w:r>
        <w:rPr>
          <w:rFonts w:ascii="Arial" w:hAnsi="Arial"/>
          <w:b/>
          <w:sz w:val="24"/>
          <w:szCs w:val="24"/>
        </w:rPr>
        <w:t xml:space="preserve"> </w:t>
      </w:r>
    </w:p>
    <w:p w14:paraId="0DD7B9F9" w14:textId="02785E16" w:rsidR="005B6EFD" w:rsidRPr="000534AC" w:rsidRDefault="00203A31" w:rsidP="009D3C9A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e'r bobl yr ydych yn darparu gofal a chymorth iddynt mewn perygl mawr o fynd yn ddifrifol wael gyda'r ffliw. Drwy gael eich brechiad byddwch yn helpu i ddiogelu eich hun, a hefyd yn diogelu'r bobl rydych yn ymweld â nhw.  </w:t>
      </w:r>
    </w:p>
    <w:p w14:paraId="5C4F7F7C" w14:textId="2BD656A2" w:rsidR="009D3C9A" w:rsidRPr="005B6EFD" w:rsidRDefault="009D3C9A" w:rsidP="009D3C9A">
      <w:pPr>
        <w:rPr>
          <w:rFonts w:ascii="Arial" w:hAnsi="Arial" w:cs="Arial"/>
          <w:sz w:val="24"/>
          <w:szCs w:val="24"/>
        </w:rPr>
      </w:pPr>
    </w:p>
    <w:p w14:paraId="50C4D011" w14:textId="5EBE1090" w:rsidR="00DF44D8" w:rsidRPr="005B6EFD" w:rsidRDefault="00DF44D8" w:rsidP="00CF37C2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Mae COVID-19 a'r ffliw yn debygol o fod yn cylchredeg y gaeaf hwn, felly mae'n bwysicach nag erioed eich bod yn cael eich brechiad ffliw.</w:t>
      </w:r>
    </w:p>
    <w:p w14:paraId="5A9FA338" w14:textId="77777777" w:rsidR="00203A31" w:rsidRPr="005B6EFD" w:rsidRDefault="00203A31" w:rsidP="00203A31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e brechiadau ffliw yn ddiogel iawn, ac mae llawer o staff a gofalwyr cartref yn cael brechiad ffliw bob blwyddyn. </w:t>
      </w:r>
    </w:p>
    <w:p w14:paraId="296F048D" w14:textId="5D83FE32" w:rsidR="00DF44D8" w:rsidRPr="005B6EFD" w:rsidRDefault="00480DD1" w:rsidP="0011338D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ob blwyddyn, mae'r ffliw yn heintio pobl o bob oed a gall achosi cymhlethdodau difrifol. </w:t>
      </w:r>
    </w:p>
    <w:p w14:paraId="230E700A" w14:textId="2BBBA6EC" w:rsidR="00DF44D8" w:rsidRPr="005B6EFD" w:rsidRDefault="009D3C9A" w:rsidP="0011338D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Bydd eich fferyllfa gymunedol yn dilyn canllawiau COVID-19 i sicrhau ei bod yn ddiogel i chi gael eich brechiad yno.</w:t>
      </w:r>
    </w:p>
    <w:p w14:paraId="4AABF104" w14:textId="6C5C53F1" w:rsidR="00DF44D8" w:rsidRPr="00716B79" w:rsidRDefault="00203A31" w:rsidP="000E6B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ysylltwch â'ch fferyllfa gymunedol cyn gynted â phosibl i gael eich brechiad ffliw am ddim. Efallai y byddant yn gofyn i chi am dystiolaeth i </w:t>
      </w:r>
      <w:r>
        <w:rPr>
          <w:rFonts w:ascii="Arial" w:hAnsi="Arial"/>
          <w:b/>
          <w:sz w:val="24"/>
          <w:szCs w:val="24"/>
        </w:rPr>
        <w:lastRenderedPageBreak/>
        <w:t>ddangos eich bod yn ofalwr cartref. Felly ewch â'r llythyr sydd wedi'i atodi gyda chi.</w:t>
      </w:r>
    </w:p>
    <w:p w14:paraId="4149F9B3" w14:textId="544ABD50" w:rsidR="00CF37C2" w:rsidRPr="00BE31FB" w:rsidRDefault="00CF37C2" w:rsidP="00CF37C2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an fyddwch wedi cael eich brechiad, rhowch wybod i mi.</w:t>
      </w:r>
    </w:p>
    <w:p w14:paraId="4DFD1A4C" w14:textId="77777777" w:rsidR="003C187E" w:rsidRPr="0031248F" w:rsidRDefault="00B239CE" w:rsidP="00CF37C2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  <w:szCs w:val="24"/>
        </w:rPr>
        <w:t>Yn gywir</w:t>
      </w:r>
    </w:p>
    <w:p w14:paraId="2CFA0BCB" w14:textId="6A733EF1" w:rsidR="005B6EFD" w:rsidRDefault="005B6EFD" w:rsidP="00B239CE">
      <w:pPr>
        <w:rPr>
          <w:rFonts w:ascii="Arial" w:hAnsi="Arial" w:cs="Arial"/>
          <w:sz w:val="24"/>
        </w:rPr>
      </w:pPr>
    </w:p>
    <w:p w14:paraId="2372B076" w14:textId="625BB616" w:rsidR="00B239CE" w:rsidRPr="00A851A8" w:rsidRDefault="00B239CE" w:rsidP="00B239CE">
      <w:pPr>
        <w:rPr>
          <w:rFonts w:ascii="Arial" w:hAnsi="Arial" w:cs="Arial"/>
          <w:sz w:val="24"/>
          <w:highlight w:val="yellow"/>
        </w:rPr>
      </w:pPr>
      <w:r>
        <w:rPr>
          <w:rFonts w:ascii="Arial" w:hAnsi="Arial"/>
          <w:sz w:val="24"/>
          <w:highlight w:val="yellow"/>
        </w:rPr>
        <w:t>[</w:t>
      </w:r>
      <w:proofErr w:type="spellStart"/>
      <w:r>
        <w:rPr>
          <w:rFonts w:ascii="Arial" w:hAnsi="Arial"/>
          <w:sz w:val="24"/>
          <w:highlight w:val="yellow"/>
        </w:rPr>
        <w:t>Domiciliary</w:t>
      </w:r>
      <w:proofErr w:type="spellEnd"/>
      <w:r>
        <w:rPr>
          <w:rFonts w:ascii="Arial" w:hAnsi="Arial"/>
          <w:sz w:val="24"/>
          <w:highlight w:val="yellow"/>
        </w:rPr>
        <w:t xml:space="preserve"> carer </w:t>
      </w:r>
      <w:proofErr w:type="spellStart"/>
      <w:r>
        <w:rPr>
          <w:rFonts w:ascii="Arial" w:hAnsi="Arial"/>
          <w:sz w:val="24"/>
          <w:highlight w:val="yellow"/>
        </w:rPr>
        <w:t>service</w:t>
      </w:r>
      <w:proofErr w:type="spellEnd"/>
      <w:r>
        <w:rPr>
          <w:rFonts w:ascii="Arial" w:hAnsi="Arial"/>
          <w:sz w:val="24"/>
          <w:highlight w:val="yellow"/>
        </w:rPr>
        <w:t xml:space="preserve"> </w:t>
      </w:r>
      <w:proofErr w:type="spellStart"/>
      <w:r>
        <w:rPr>
          <w:rFonts w:ascii="Arial" w:hAnsi="Arial"/>
          <w:sz w:val="24"/>
          <w:highlight w:val="yellow"/>
        </w:rPr>
        <w:t>manager</w:t>
      </w:r>
      <w:proofErr w:type="spellEnd"/>
      <w:r>
        <w:rPr>
          <w:rFonts w:ascii="Arial" w:hAnsi="Arial"/>
          <w:sz w:val="24"/>
          <w:highlight w:val="yellow"/>
        </w:rPr>
        <w:t xml:space="preserve"> </w:t>
      </w:r>
      <w:proofErr w:type="spellStart"/>
      <w:r>
        <w:rPr>
          <w:rFonts w:ascii="Arial" w:hAnsi="Arial"/>
          <w:sz w:val="24"/>
          <w:highlight w:val="yellow"/>
        </w:rPr>
        <w:t>name</w:t>
      </w:r>
      <w:proofErr w:type="spellEnd"/>
      <w:r>
        <w:rPr>
          <w:rFonts w:ascii="Arial" w:hAnsi="Arial"/>
          <w:sz w:val="24"/>
          <w:highlight w:val="yellow"/>
        </w:rPr>
        <w:t xml:space="preserve">] </w:t>
      </w:r>
    </w:p>
    <w:p w14:paraId="01E865AB" w14:textId="77777777" w:rsidR="00B239CE" w:rsidRPr="0031248F" w:rsidRDefault="00B239CE" w:rsidP="00B239CE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  <w:highlight w:val="yellow"/>
        </w:rPr>
        <w:t>[</w:t>
      </w:r>
      <w:proofErr w:type="spellStart"/>
      <w:r>
        <w:rPr>
          <w:rFonts w:ascii="Arial" w:hAnsi="Arial"/>
          <w:sz w:val="24"/>
          <w:highlight w:val="yellow"/>
        </w:rPr>
        <w:t>Position</w:t>
      </w:r>
      <w:proofErr w:type="spellEnd"/>
      <w:r>
        <w:rPr>
          <w:rFonts w:ascii="Arial" w:hAnsi="Arial"/>
          <w:sz w:val="24"/>
          <w:highlight w:val="yellow"/>
        </w:rPr>
        <w:t>/</w:t>
      </w:r>
      <w:proofErr w:type="spellStart"/>
      <w:r>
        <w:rPr>
          <w:rFonts w:ascii="Arial" w:hAnsi="Arial"/>
          <w:sz w:val="24"/>
          <w:highlight w:val="yellow"/>
        </w:rPr>
        <w:t>title</w:t>
      </w:r>
      <w:proofErr w:type="spellEnd"/>
      <w:r>
        <w:rPr>
          <w:rFonts w:ascii="Arial" w:hAnsi="Arial"/>
          <w:sz w:val="24"/>
          <w:highlight w:val="yellow"/>
        </w:rPr>
        <w:t>]</w:t>
      </w:r>
      <w:r>
        <w:rPr>
          <w:rFonts w:ascii="Arial" w:hAnsi="Arial"/>
          <w:sz w:val="24"/>
        </w:rPr>
        <w:t xml:space="preserve"> </w:t>
      </w:r>
    </w:p>
    <w:p w14:paraId="69B3486E" w14:textId="77777777" w:rsidR="00656603" w:rsidRDefault="00B239CE" w:rsidP="00656603">
      <w:pPr>
        <w:rPr>
          <w:rFonts w:ascii="Segoe UI" w:hAnsi="Segoe UI" w:cs="Segoe UI"/>
        </w:rPr>
      </w:pPr>
      <w:r>
        <w:rPr>
          <w:rFonts w:ascii="Arial" w:hAnsi="Arial"/>
          <w:sz w:val="24"/>
        </w:rPr>
        <w:t xml:space="preserve">Gallwch ddysgu mwy am y ffliw a'r brechiad ffliw yn </w:t>
      </w:r>
      <w:hyperlink r:id="rId10" w:tgtFrame="_blank" w:tooltip="https://icc.gig.cymru/brechlynffliw" w:history="1">
        <w:r w:rsidR="00656603">
          <w:rPr>
            <w:rStyle w:val="Hyperlink"/>
            <w:rFonts w:ascii="Segoe UI" w:hAnsi="Segoe UI" w:cs="Segoe UI"/>
            <w:color w:val="6888C9"/>
          </w:rPr>
          <w:t>https://icc.gig.c</w:t>
        </w:r>
        <w:r w:rsidR="00656603">
          <w:rPr>
            <w:rStyle w:val="Hyperlink"/>
            <w:rFonts w:ascii="Segoe UI" w:hAnsi="Segoe UI" w:cs="Segoe UI"/>
            <w:color w:val="6888C9"/>
          </w:rPr>
          <w:t>ymru/brechlynffliw</w:t>
        </w:r>
      </w:hyperlink>
    </w:p>
    <w:p w14:paraId="68414AF6" w14:textId="6BB5ECE3" w:rsidR="00A851A8" w:rsidRDefault="00A851A8" w:rsidP="00A851A8">
      <w:pPr>
        <w:rPr>
          <w:rStyle w:val="Hyperlink"/>
          <w:rFonts w:ascii="Segoe UI" w:hAnsi="Segoe UI" w:cs="Segoe UI"/>
          <w:szCs w:val="21"/>
        </w:rPr>
      </w:pPr>
      <w:bookmarkStart w:id="0" w:name="_GoBack"/>
      <w:bookmarkEnd w:id="0"/>
    </w:p>
    <w:p w14:paraId="64CEDD09" w14:textId="6F028C97" w:rsidR="00A851A8" w:rsidRDefault="00A851A8" w:rsidP="00A851A8">
      <w:pPr>
        <w:rPr>
          <w:rStyle w:val="Hyperlink"/>
          <w:rFonts w:ascii="Segoe UI" w:hAnsi="Segoe UI" w:cs="Segoe UI"/>
          <w:szCs w:val="21"/>
        </w:rPr>
      </w:pPr>
      <w:r>
        <w:rPr>
          <w:noProof/>
          <w:lang w:val="en-GB" w:eastAsia="en-GB"/>
        </w:rPr>
        <w:drawing>
          <wp:inline distT="0" distB="0" distL="0" distR="0" wp14:anchorId="4FD87364" wp14:editId="0B26EF22">
            <wp:extent cx="5581310" cy="1038225"/>
            <wp:effectExtent l="0" t="0" r="635" b="0"/>
            <wp:docPr id="3" name="Picture 3" descr="C:\Users\ni123139\AppData\Local\Microsoft\Windows\INetCache\Content.Word\VSL Generic Positive RGB 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123139\AppData\Local\Microsoft\Windows\INetCache\Content.Word\VSL Generic Positive RGB Primar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51" cy="105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3011" w14:textId="1706E702" w:rsidR="009D3C9A" w:rsidRPr="00C91407" w:rsidRDefault="009D3C9A" w:rsidP="00A851A8">
      <w:r>
        <w:rPr>
          <w:rFonts w:ascii="Calibri" w:hAnsi="Calibri"/>
          <w:sz w:val="28"/>
        </w:rPr>
        <w:t xml:space="preserve">               </w:t>
      </w:r>
    </w:p>
    <w:p w14:paraId="49F1D38B" w14:textId="77777777" w:rsidR="009D3C9A" w:rsidRDefault="009D3C9A" w:rsidP="009D3C9A">
      <w:pPr>
        <w:tabs>
          <w:tab w:val="center" w:pos="2833"/>
        </w:tabs>
        <w:rPr>
          <w:rFonts w:ascii="Calibri" w:hAnsi="Calibri" w:cs="Arial"/>
          <w:sz w:val="28"/>
        </w:rPr>
      </w:pPr>
      <w:r>
        <w:rPr>
          <w:rFonts w:ascii="Calibri" w:hAnsi="Calibri"/>
          <w:sz w:val="28"/>
        </w:rPr>
        <w:tab/>
        <w:t xml:space="preserve">                                      </w:t>
      </w:r>
    </w:p>
    <w:p w14:paraId="5D4D4D64" w14:textId="77777777" w:rsidR="009D3C9A" w:rsidRDefault="009D3C9A" w:rsidP="009D3C9A">
      <w:pPr>
        <w:tabs>
          <w:tab w:val="center" w:pos="2833"/>
        </w:tabs>
        <w:rPr>
          <w:rFonts w:ascii="Calibri" w:hAnsi="Calibri" w:cs="Arial"/>
          <w:sz w:val="28"/>
        </w:rPr>
      </w:pPr>
    </w:p>
    <w:p w14:paraId="3682A9BC" w14:textId="2EEF81C5" w:rsidR="000534AC" w:rsidRPr="00E429E7" w:rsidRDefault="00203A31" w:rsidP="000534AC">
      <w:pPr>
        <w:tabs>
          <w:tab w:val="center" w:pos="2833"/>
        </w:tabs>
        <w:rPr>
          <w:rFonts w:ascii="Calibri" w:hAnsi="Calibri" w:cs="Arial"/>
          <w:sz w:val="28"/>
        </w:rPr>
      </w:pPr>
      <w:r>
        <w:rPr>
          <w:rFonts w:ascii="Calibri" w:hAnsi="Calibri"/>
          <w:sz w:val="28"/>
          <w:highlight w:val="yellow"/>
        </w:rPr>
        <w:t>&lt;</w:t>
      </w:r>
      <w:proofErr w:type="spellStart"/>
      <w:r>
        <w:rPr>
          <w:rFonts w:ascii="Calibri" w:hAnsi="Calibri"/>
          <w:sz w:val="28"/>
          <w:highlight w:val="yellow"/>
        </w:rPr>
        <w:t>Date</w:t>
      </w:r>
      <w:proofErr w:type="spellEnd"/>
      <w:r>
        <w:rPr>
          <w:rFonts w:ascii="Calibri" w:hAnsi="Calibri"/>
          <w:sz w:val="28"/>
        </w:rPr>
        <w:t xml:space="preserve">&gt;                                          </w:t>
      </w:r>
    </w:p>
    <w:p w14:paraId="4DB659C1" w14:textId="77777777" w:rsidR="000534AC" w:rsidRDefault="000534AC" w:rsidP="000534AC">
      <w:pPr>
        <w:jc w:val="both"/>
        <w:rPr>
          <w:rFonts w:ascii="Calibri" w:hAnsi="Calibri" w:cs="Arial"/>
          <w:sz w:val="28"/>
        </w:rPr>
      </w:pPr>
    </w:p>
    <w:p w14:paraId="679E0D63" w14:textId="77777777" w:rsidR="000534AC" w:rsidRDefault="000534AC" w:rsidP="000534AC">
      <w:pPr>
        <w:jc w:val="both"/>
        <w:rPr>
          <w:rFonts w:ascii="Calibri" w:hAnsi="Calibri" w:cs="Arial"/>
          <w:sz w:val="28"/>
        </w:rPr>
      </w:pPr>
    </w:p>
    <w:p w14:paraId="35748BB9" w14:textId="77777777" w:rsidR="000534AC" w:rsidRDefault="000534AC" w:rsidP="000534AC">
      <w:pPr>
        <w:jc w:val="both"/>
        <w:rPr>
          <w:rFonts w:ascii="Calibri" w:hAnsi="Calibri" w:cs="Arial"/>
          <w:sz w:val="28"/>
        </w:rPr>
      </w:pPr>
      <w:r>
        <w:rPr>
          <w:rFonts w:ascii="Calibri" w:hAnsi="Calibri"/>
          <w:sz w:val="28"/>
        </w:rPr>
        <w:t>Annwyl Fferyllydd Cymunedol,</w:t>
      </w:r>
    </w:p>
    <w:p w14:paraId="5320FC3E" w14:textId="77777777" w:rsidR="000534AC" w:rsidRDefault="000534AC" w:rsidP="000534AC">
      <w:pPr>
        <w:jc w:val="both"/>
        <w:rPr>
          <w:rFonts w:ascii="Calibri" w:hAnsi="Calibri" w:cs="Arial"/>
          <w:sz w:val="28"/>
        </w:rPr>
      </w:pPr>
    </w:p>
    <w:p w14:paraId="3379ADAB" w14:textId="6CA6E4D0" w:rsidR="000534AC" w:rsidRPr="00176A77" w:rsidRDefault="000534AC" w:rsidP="000534AC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E08361C" w14:textId="4740976D" w:rsidR="000534AC" w:rsidRDefault="000534AC" w:rsidP="000534AC">
      <w:pPr>
        <w:ind w:left="720"/>
        <w:jc w:val="both"/>
        <w:rPr>
          <w:rFonts w:ascii="Calibri" w:hAnsi="Calibri" w:cs="Arial"/>
          <w:b/>
          <w:sz w:val="28"/>
        </w:rPr>
      </w:pPr>
      <w:proofErr w:type="spellStart"/>
      <w:r>
        <w:rPr>
          <w:rFonts w:ascii="Calibri" w:hAnsi="Calibri"/>
          <w:b/>
          <w:sz w:val="28"/>
          <w:highlight w:val="yellow"/>
        </w:rPr>
        <w:t>Name</w:t>
      </w:r>
      <w:proofErr w:type="spellEnd"/>
      <w:r>
        <w:rPr>
          <w:rFonts w:ascii="Calibri" w:hAnsi="Calibri"/>
          <w:b/>
          <w:sz w:val="28"/>
          <w:highlight w:val="yellow"/>
        </w:rPr>
        <w:t xml:space="preserve"> of Staff </w:t>
      </w:r>
      <w:proofErr w:type="spellStart"/>
      <w:r>
        <w:rPr>
          <w:rFonts w:ascii="Calibri" w:hAnsi="Calibri"/>
          <w:b/>
          <w:sz w:val="28"/>
          <w:highlight w:val="yellow"/>
        </w:rPr>
        <w:t>Member</w:t>
      </w:r>
      <w:proofErr w:type="spellEnd"/>
      <w:r>
        <w:rPr>
          <w:rFonts w:ascii="Calibri" w:hAnsi="Calibri"/>
          <w:b/>
          <w:sz w:val="28"/>
          <w:highlight w:val="yellow"/>
        </w:rPr>
        <w:t>:</w:t>
      </w:r>
    </w:p>
    <w:p w14:paraId="13FDFEC0" w14:textId="067645A1" w:rsidR="00A851A8" w:rsidRPr="00B50432" w:rsidRDefault="00A851A8" w:rsidP="000534AC">
      <w:pPr>
        <w:ind w:left="720"/>
        <w:jc w:val="both"/>
        <w:rPr>
          <w:rFonts w:ascii="Calibri" w:hAnsi="Calibri" w:cs="Arial"/>
          <w:b/>
          <w:sz w:val="28"/>
        </w:rPr>
      </w:pPr>
      <w:proofErr w:type="spellStart"/>
      <w:r>
        <w:rPr>
          <w:rFonts w:ascii="Calibri" w:hAnsi="Calibri"/>
          <w:b/>
          <w:sz w:val="28"/>
          <w:highlight w:val="yellow"/>
        </w:rPr>
        <w:t>Domiciliary</w:t>
      </w:r>
      <w:proofErr w:type="spellEnd"/>
      <w:r>
        <w:rPr>
          <w:rFonts w:ascii="Calibri" w:hAnsi="Calibri"/>
          <w:b/>
          <w:sz w:val="28"/>
          <w:highlight w:val="yellow"/>
        </w:rPr>
        <w:t xml:space="preserve"> carer </w:t>
      </w:r>
      <w:proofErr w:type="spellStart"/>
      <w:r>
        <w:rPr>
          <w:rFonts w:ascii="Calibri" w:hAnsi="Calibri"/>
          <w:b/>
          <w:sz w:val="28"/>
          <w:highlight w:val="yellow"/>
        </w:rPr>
        <w:t>service</w:t>
      </w:r>
      <w:proofErr w:type="spellEnd"/>
      <w:r>
        <w:rPr>
          <w:rFonts w:ascii="Calibri" w:hAnsi="Calibri"/>
          <w:b/>
          <w:sz w:val="28"/>
          <w:highlight w:val="yellow"/>
        </w:rPr>
        <w:t>:</w:t>
      </w:r>
    </w:p>
    <w:p w14:paraId="7C10CAD3" w14:textId="77777777" w:rsidR="000534AC" w:rsidRDefault="000534AC" w:rsidP="000534AC">
      <w:pPr>
        <w:jc w:val="both"/>
        <w:rPr>
          <w:rFonts w:ascii="Calibri" w:hAnsi="Calibri" w:cs="Arial"/>
          <w:b/>
          <w:sz w:val="28"/>
        </w:rPr>
      </w:pPr>
    </w:p>
    <w:p w14:paraId="2B420E1E" w14:textId="77777777" w:rsidR="000534AC" w:rsidRDefault="000534AC" w:rsidP="000534AC">
      <w:pPr>
        <w:jc w:val="both"/>
        <w:rPr>
          <w:rFonts w:ascii="Calibri" w:hAnsi="Calibri" w:cs="Arial"/>
          <w:sz w:val="28"/>
        </w:rPr>
      </w:pPr>
    </w:p>
    <w:p w14:paraId="20246C58" w14:textId="77777777" w:rsidR="000534AC" w:rsidRDefault="000534AC" w:rsidP="000534AC">
      <w:pPr>
        <w:jc w:val="both"/>
        <w:rPr>
          <w:rFonts w:ascii="Calibri" w:hAnsi="Calibri" w:cs="Arial"/>
          <w:sz w:val="28"/>
        </w:rPr>
      </w:pPr>
      <w:r>
        <w:rPr>
          <w:rFonts w:ascii="Calibri" w:hAnsi="Calibri"/>
          <w:sz w:val="28"/>
        </w:rPr>
        <w:t>Rwy'n cadarnhau bod yr unigolyn uchod yn ofalwr cartref, felly mae'n gymwys i gael brechiad ffliw’r GIG am ddim.</w:t>
      </w:r>
    </w:p>
    <w:p w14:paraId="305D1E79" w14:textId="77777777" w:rsidR="000534AC" w:rsidRPr="0049305F" w:rsidRDefault="000534AC" w:rsidP="000534AC">
      <w:pPr>
        <w:jc w:val="both"/>
        <w:rPr>
          <w:rFonts w:ascii="Calibri" w:hAnsi="Calibri" w:cs="Arial"/>
          <w:sz w:val="28"/>
        </w:rPr>
      </w:pPr>
      <w:r>
        <w:rPr>
          <w:rFonts w:ascii="Calibri" w:hAnsi="Calibri"/>
          <w:sz w:val="28"/>
        </w:rPr>
        <w:t>Yn gywir,</w:t>
      </w:r>
    </w:p>
    <w:p w14:paraId="7F66CBC3" w14:textId="77777777" w:rsidR="000534AC" w:rsidRDefault="000534AC" w:rsidP="000534AC">
      <w:pPr>
        <w:rPr>
          <w:rFonts w:ascii="Calibri" w:hAnsi="Calibri" w:cs="Arial"/>
          <w:sz w:val="28"/>
        </w:rPr>
      </w:pPr>
    </w:p>
    <w:p w14:paraId="25A406CE" w14:textId="77777777" w:rsidR="000534AC" w:rsidRDefault="000534AC" w:rsidP="000534AC">
      <w:pPr>
        <w:rPr>
          <w:rFonts w:ascii="Calibri" w:hAnsi="Calibri" w:cs="Arial"/>
          <w:sz w:val="28"/>
        </w:rPr>
      </w:pPr>
    </w:p>
    <w:p w14:paraId="20A5D631" w14:textId="77777777" w:rsidR="000534AC" w:rsidRDefault="000534AC" w:rsidP="000534AC">
      <w:pPr>
        <w:rPr>
          <w:rFonts w:ascii="Calibri" w:hAnsi="Calibri" w:cs="Arial"/>
          <w:b/>
          <w:i/>
          <w:sz w:val="28"/>
        </w:rPr>
      </w:pPr>
    </w:p>
    <w:p w14:paraId="0C84059F" w14:textId="38EE1DC1" w:rsidR="00A851A8" w:rsidRPr="00287BE2" w:rsidRDefault="00A851A8" w:rsidP="00A851A8">
      <w:pPr>
        <w:rPr>
          <w:rFonts w:ascii="Arial" w:hAnsi="Arial" w:cs="Arial"/>
          <w:sz w:val="24"/>
          <w:highlight w:val="yellow"/>
        </w:rPr>
      </w:pPr>
      <w:r>
        <w:rPr>
          <w:rFonts w:ascii="Arial" w:hAnsi="Arial"/>
          <w:sz w:val="24"/>
          <w:highlight w:val="yellow"/>
        </w:rPr>
        <w:t>[</w:t>
      </w:r>
      <w:proofErr w:type="spellStart"/>
      <w:r>
        <w:rPr>
          <w:rFonts w:ascii="Arial" w:hAnsi="Arial"/>
          <w:sz w:val="24"/>
          <w:highlight w:val="yellow"/>
        </w:rPr>
        <w:t>Domiciliary</w:t>
      </w:r>
      <w:proofErr w:type="spellEnd"/>
      <w:r>
        <w:rPr>
          <w:rFonts w:ascii="Arial" w:hAnsi="Arial"/>
          <w:sz w:val="24"/>
          <w:highlight w:val="yellow"/>
        </w:rPr>
        <w:t xml:space="preserve"> carer </w:t>
      </w:r>
      <w:proofErr w:type="spellStart"/>
      <w:r>
        <w:rPr>
          <w:rFonts w:ascii="Arial" w:hAnsi="Arial"/>
          <w:sz w:val="24"/>
          <w:highlight w:val="yellow"/>
        </w:rPr>
        <w:t>service</w:t>
      </w:r>
      <w:proofErr w:type="spellEnd"/>
      <w:r>
        <w:rPr>
          <w:rFonts w:ascii="Arial" w:hAnsi="Arial"/>
          <w:sz w:val="24"/>
          <w:highlight w:val="yellow"/>
        </w:rPr>
        <w:t xml:space="preserve"> </w:t>
      </w:r>
      <w:proofErr w:type="spellStart"/>
      <w:r>
        <w:rPr>
          <w:rFonts w:ascii="Arial" w:hAnsi="Arial"/>
          <w:sz w:val="24"/>
          <w:highlight w:val="yellow"/>
        </w:rPr>
        <w:t>manager</w:t>
      </w:r>
      <w:proofErr w:type="spellEnd"/>
      <w:r>
        <w:rPr>
          <w:rFonts w:ascii="Arial" w:hAnsi="Arial"/>
          <w:sz w:val="24"/>
          <w:highlight w:val="yellow"/>
        </w:rPr>
        <w:t xml:space="preserve"> </w:t>
      </w:r>
      <w:proofErr w:type="spellStart"/>
      <w:r>
        <w:rPr>
          <w:rFonts w:ascii="Arial" w:hAnsi="Arial"/>
          <w:sz w:val="24"/>
          <w:highlight w:val="yellow"/>
        </w:rPr>
        <w:t>name</w:t>
      </w:r>
      <w:proofErr w:type="spellEnd"/>
      <w:r>
        <w:rPr>
          <w:rFonts w:ascii="Arial" w:hAnsi="Arial"/>
          <w:sz w:val="24"/>
          <w:highlight w:val="yellow"/>
        </w:rPr>
        <w:t xml:space="preserve">] </w:t>
      </w:r>
    </w:p>
    <w:p w14:paraId="3FD85624" w14:textId="46253143" w:rsidR="00A851A8" w:rsidRDefault="00A851A8" w:rsidP="00A851A8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  <w:highlight w:val="yellow"/>
        </w:rPr>
        <w:t>[</w:t>
      </w:r>
      <w:proofErr w:type="spellStart"/>
      <w:r>
        <w:rPr>
          <w:rFonts w:ascii="Arial" w:hAnsi="Arial"/>
          <w:sz w:val="24"/>
          <w:highlight w:val="yellow"/>
        </w:rPr>
        <w:t>Position</w:t>
      </w:r>
      <w:proofErr w:type="spellEnd"/>
      <w:r>
        <w:rPr>
          <w:rFonts w:ascii="Arial" w:hAnsi="Arial"/>
          <w:sz w:val="24"/>
          <w:highlight w:val="yellow"/>
        </w:rPr>
        <w:t>/</w:t>
      </w:r>
      <w:proofErr w:type="spellStart"/>
      <w:r>
        <w:rPr>
          <w:rFonts w:ascii="Arial" w:hAnsi="Arial"/>
          <w:sz w:val="24"/>
          <w:highlight w:val="yellow"/>
        </w:rPr>
        <w:t>title</w:t>
      </w:r>
      <w:proofErr w:type="spellEnd"/>
      <w:r>
        <w:rPr>
          <w:rFonts w:ascii="Arial" w:hAnsi="Arial"/>
          <w:sz w:val="24"/>
          <w:highlight w:val="yellow"/>
        </w:rPr>
        <w:t>]</w:t>
      </w:r>
      <w:r>
        <w:rPr>
          <w:rFonts w:ascii="Arial" w:hAnsi="Arial"/>
          <w:sz w:val="24"/>
        </w:rPr>
        <w:t xml:space="preserve"> </w:t>
      </w:r>
    </w:p>
    <w:p w14:paraId="1BDFA7BE" w14:textId="77777777" w:rsidR="00203A31" w:rsidRDefault="00203A31" w:rsidP="00A851A8">
      <w:pPr>
        <w:rPr>
          <w:rFonts w:ascii="Arial" w:hAnsi="Arial" w:cs="Arial"/>
          <w:sz w:val="24"/>
        </w:rPr>
      </w:pPr>
    </w:p>
    <w:p w14:paraId="2B4F8AC0" w14:textId="258AB7B4" w:rsidR="00A851A8" w:rsidRPr="0031248F" w:rsidRDefault="00A851A8" w:rsidP="00A851A8">
      <w:pPr>
        <w:rPr>
          <w:rFonts w:ascii="Arial" w:hAnsi="Arial" w:cs="Arial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55B62C19" wp14:editId="45E6E67D">
            <wp:extent cx="5632514" cy="1047750"/>
            <wp:effectExtent l="0" t="0" r="6350" b="0"/>
            <wp:docPr id="4" name="Picture 4" descr="C:\Users\ni123139\AppData\Local\Microsoft\Windows\INetCache\Content.Word\VSL Generic Positive RGB 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123139\AppData\Local\Microsoft\Windows\INetCache\Content.Word\VSL Generic Positive RGB Primar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54" cy="106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1E75" w14:textId="4E38F577" w:rsidR="009D3C9A" w:rsidRPr="00B239CE" w:rsidRDefault="009D3C9A" w:rsidP="00CF37C2">
      <w:pPr>
        <w:rPr>
          <w:rFonts w:ascii="Verdana" w:hAnsi="Verdana"/>
        </w:rPr>
      </w:pPr>
    </w:p>
    <w:sectPr w:rsidR="009D3C9A" w:rsidRPr="00B239CE" w:rsidSect="003732B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C06F" w14:textId="77777777" w:rsidR="000D369B" w:rsidRDefault="000D369B" w:rsidP="00B239CE">
      <w:pPr>
        <w:spacing w:after="0" w:line="240" w:lineRule="auto"/>
      </w:pPr>
      <w:r>
        <w:separator/>
      </w:r>
    </w:p>
  </w:endnote>
  <w:endnote w:type="continuationSeparator" w:id="0">
    <w:p w14:paraId="0F845CDE" w14:textId="77777777" w:rsidR="000D369B" w:rsidRDefault="000D369B" w:rsidP="00B2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CD67" w14:textId="6C2EBE55" w:rsidR="00203A31" w:rsidRDefault="00203A31" w:rsidP="00203A31">
    <w:pPr>
      <w:pStyle w:val="Footer"/>
    </w:pPr>
    <w:r>
      <w:t xml:space="preserve">2021-22_Flu </w:t>
    </w:r>
    <w:proofErr w:type="spellStart"/>
    <w:r>
      <w:t>vaccine</w:t>
    </w:r>
    <w:proofErr w:type="spellEnd"/>
    <w:r>
      <w:t xml:space="preserve"> </w:t>
    </w:r>
    <w:proofErr w:type="spellStart"/>
    <w:r>
      <w:t>invitation</w:t>
    </w:r>
    <w:proofErr w:type="spellEnd"/>
    <w:r>
      <w:t xml:space="preserve"> for </w:t>
    </w:r>
    <w:proofErr w:type="spellStart"/>
    <w:r>
      <w:t>domiciliary</w:t>
    </w:r>
    <w:proofErr w:type="spellEnd"/>
    <w:r>
      <w:t xml:space="preserve"> carers_v1</w:t>
    </w:r>
  </w:p>
  <w:p w14:paraId="6BD4447E" w14:textId="77777777" w:rsidR="00203A31" w:rsidRDefault="00203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0FDA3" w14:textId="77777777" w:rsidR="000D369B" w:rsidRDefault="000D369B" w:rsidP="00B239CE">
      <w:pPr>
        <w:spacing w:after="0" w:line="240" w:lineRule="auto"/>
      </w:pPr>
      <w:r>
        <w:separator/>
      </w:r>
    </w:p>
  </w:footnote>
  <w:footnote w:type="continuationSeparator" w:id="0">
    <w:p w14:paraId="73E9568F" w14:textId="77777777" w:rsidR="000D369B" w:rsidRDefault="000D369B" w:rsidP="00B23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C2"/>
    <w:rsid w:val="00002A1F"/>
    <w:rsid w:val="000534AC"/>
    <w:rsid w:val="000D369B"/>
    <w:rsid w:val="000E0D26"/>
    <w:rsid w:val="000E6B52"/>
    <w:rsid w:val="0011338D"/>
    <w:rsid w:val="00125534"/>
    <w:rsid w:val="00176F83"/>
    <w:rsid w:val="00182696"/>
    <w:rsid w:val="001D69B6"/>
    <w:rsid w:val="001F6A64"/>
    <w:rsid w:val="00203A31"/>
    <w:rsid w:val="00221A63"/>
    <w:rsid w:val="0022470A"/>
    <w:rsid w:val="002A1075"/>
    <w:rsid w:val="002C7A54"/>
    <w:rsid w:val="002F3D35"/>
    <w:rsid w:val="0031248F"/>
    <w:rsid w:val="00361224"/>
    <w:rsid w:val="00364F38"/>
    <w:rsid w:val="003732BF"/>
    <w:rsid w:val="003C187E"/>
    <w:rsid w:val="003C4CBD"/>
    <w:rsid w:val="003F1D0A"/>
    <w:rsid w:val="003F1D0E"/>
    <w:rsid w:val="00407164"/>
    <w:rsid w:val="00434C28"/>
    <w:rsid w:val="00465321"/>
    <w:rsid w:val="00480DD1"/>
    <w:rsid w:val="004C0A46"/>
    <w:rsid w:val="005110F7"/>
    <w:rsid w:val="00511831"/>
    <w:rsid w:val="00515A6B"/>
    <w:rsid w:val="005B6EFD"/>
    <w:rsid w:val="00633EE4"/>
    <w:rsid w:val="00656603"/>
    <w:rsid w:val="006725A3"/>
    <w:rsid w:val="00684495"/>
    <w:rsid w:val="006D67DF"/>
    <w:rsid w:val="00716B79"/>
    <w:rsid w:val="0071781D"/>
    <w:rsid w:val="00724F08"/>
    <w:rsid w:val="00780762"/>
    <w:rsid w:val="00790720"/>
    <w:rsid w:val="007913C6"/>
    <w:rsid w:val="00793B97"/>
    <w:rsid w:val="008F6B34"/>
    <w:rsid w:val="009414A6"/>
    <w:rsid w:val="0095253C"/>
    <w:rsid w:val="009A37C0"/>
    <w:rsid w:val="009A5DD8"/>
    <w:rsid w:val="009C0177"/>
    <w:rsid w:val="009D3C9A"/>
    <w:rsid w:val="00A81851"/>
    <w:rsid w:val="00A851A8"/>
    <w:rsid w:val="00AB6B50"/>
    <w:rsid w:val="00B239CE"/>
    <w:rsid w:val="00B24E03"/>
    <w:rsid w:val="00B25481"/>
    <w:rsid w:val="00B25C06"/>
    <w:rsid w:val="00B32501"/>
    <w:rsid w:val="00B87B35"/>
    <w:rsid w:val="00BD0F00"/>
    <w:rsid w:val="00BD6472"/>
    <w:rsid w:val="00BE31FB"/>
    <w:rsid w:val="00C04F75"/>
    <w:rsid w:val="00C65060"/>
    <w:rsid w:val="00CA0B3B"/>
    <w:rsid w:val="00CF37C2"/>
    <w:rsid w:val="00D162C0"/>
    <w:rsid w:val="00D21B65"/>
    <w:rsid w:val="00D43DE9"/>
    <w:rsid w:val="00D508B2"/>
    <w:rsid w:val="00D55224"/>
    <w:rsid w:val="00DF44D8"/>
    <w:rsid w:val="00E626B9"/>
    <w:rsid w:val="00F13145"/>
    <w:rsid w:val="00FB409E"/>
    <w:rsid w:val="00FC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8C7BB"/>
  <w15:docId w15:val="{B53B347A-933A-4FF9-931D-DF9B808C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9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9CE"/>
  </w:style>
  <w:style w:type="paragraph" w:styleId="Footer">
    <w:name w:val="footer"/>
    <w:basedOn w:val="Normal"/>
    <w:link w:val="FooterChar"/>
    <w:uiPriority w:val="99"/>
    <w:unhideWhenUsed/>
    <w:rsid w:val="00B2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9CE"/>
  </w:style>
  <w:style w:type="character" w:styleId="CommentReference">
    <w:name w:val="annotation reference"/>
    <w:basedOn w:val="DefaultParagraphFont"/>
    <w:uiPriority w:val="99"/>
    <w:semiHidden/>
    <w:unhideWhenUsed/>
    <w:rsid w:val="0036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F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3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566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2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1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3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1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725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431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69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https://icc.gig.cymru/brechlynffliw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3A29E2C1A2C4EB5506624C7E5A708" ma:contentTypeVersion="12" ma:contentTypeDescription="Create a new document." ma:contentTypeScope="" ma:versionID="4ff50f85757c231ff78355f90cf6f844">
  <xsd:schema xmlns:xsd="http://www.w3.org/2001/XMLSchema" xmlns:xs="http://www.w3.org/2001/XMLSchema" xmlns:p="http://schemas.microsoft.com/office/2006/metadata/properties" xmlns:ns2="c1e4fe9c-ea44-43fd-8954-a87ef0522832" xmlns:ns3="346e6d24-281b-47f4-b5bb-44dcd784616e" targetNamespace="http://schemas.microsoft.com/office/2006/metadata/properties" ma:root="true" ma:fieldsID="71aaf91db2d1dc4ca184814cc6da3051" ns2:_="" ns3:_="">
    <xsd:import namespace="c1e4fe9c-ea44-43fd-8954-a87ef0522832"/>
    <xsd:import namespace="346e6d24-281b-47f4-b5bb-44dcd7846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4fe9c-ea44-43fd-8954-a87ef0522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e6d24-281b-47f4-b5bb-44dcd7846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E7B62-3B36-4090-A516-9B204A8A888A}"/>
</file>

<file path=customXml/itemProps2.xml><?xml version="1.0" encoding="utf-8"?>
<ds:datastoreItem xmlns:ds="http://schemas.openxmlformats.org/officeDocument/2006/customXml" ds:itemID="{D10D6E61-27CD-4786-B734-05EECCE56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90AD9-E262-4251-BE6F-61FDDD1A837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30bebb2-c01f-48d0-81da-dc8b123879c2"/>
    <ds:schemaRef ds:uri="b7e247b7-cca8-429f-8688-16f83c8fba5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29F751-8F6B-4448-A8D9-5F0CA96D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eredith (Public Health Wales - No. 2 Capital Quarter)</dc:creator>
  <cp:lastModifiedBy>Jodie Phillips (Public Health Wales - No. 2 Capital Quarter)</cp:lastModifiedBy>
  <cp:revision>2</cp:revision>
  <dcterms:created xsi:type="dcterms:W3CDTF">2021-09-15T14:41:00Z</dcterms:created>
  <dcterms:modified xsi:type="dcterms:W3CDTF">2021-09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3A29E2C1A2C4EB5506624C7E5A708</vt:lpwstr>
  </property>
</Properties>
</file>